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EE53" w14:textId="77777777" w:rsidR="0004012F" w:rsidRPr="0004012F" w:rsidRDefault="00EF2FC4" w:rsidP="000E3012">
      <w:pPr>
        <w:spacing w:line="240" w:lineRule="auto"/>
        <w:ind w:right="-3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4012F">
        <w:rPr>
          <w:rFonts w:cstheme="minorHAnsi"/>
          <w:b/>
          <w:bCs/>
          <w:color w:val="000000"/>
          <w:sz w:val="24"/>
          <w:szCs w:val="24"/>
        </w:rPr>
        <w:t xml:space="preserve">Pacific Symphony League </w:t>
      </w:r>
    </w:p>
    <w:p w14:paraId="2A639750" w14:textId="27577C22" w:rsidR="001901A3" w:rsidRPr="000E3012" w:rsidRDefault="006C61C6" w:rsidP="000E3012">
      <w:pPr>
        <w:spacing w:line="240" w:lineRule="auto"/>
        <w:ind w:right="-30"/>
        <w:jc w:val="center"/>
        <w:rPr>
          <w:rFonts w:ascii="Helvetica" w:eastAsia="Times New Roman" w:hAnsi="Helvetica" w:cs="Helvetica"/>
          <w:color w:val="26282A"/>
        </w:rPr>
      </w:pPr>
      <w:r w:rsidRPr="000E3012">
        <w:rPr>
          <w:rFonts w:ascii="Helvetica" w:eastAsia="Times New Roman" w:hAnsi="Helvetica" w:cs="Helvetica"/>
          <w:color w:val="26282A"/>
        </w:rPr>
        <w:t>Pre-Concert Happy Hour at The Silver Trumpet</w:t>
      </w:r>
    </w:p>
    <w:p w14:paraId="67AF2BC9" w14:textId="495F77E4" w:rsidR="00EF2FC4" w:rsidRPr="000E3012" w:rsidRDefault="006C61C6" w:rsidP="000E3012">
      <w:pPr>
        <w:spacing w:line="240" w:lineRule="auto"/>
        <w:ind w:right="-30"/>
        <w:jc w:val="center"/>
        <w:rPr>
          <w:rFonts w:cstheme="minorHAnsi"/>
          <w:b/>
          <w:bCs/>
          <w:color w:val="000000"/>
        </w:rPr>
      </w:pPr>
      <w:r w:rsidRPr="000E3012">
        <w:rPr>
          <w:rFonts w:cstheme="minorHAnsi"/>
          <w:b/>
          <w:bCs/>
          <w:color w:val="000000"/>
        </w:rPr>
        <w:t>Avenue of the Arts Hotel</w:t>
      </w:r>
      <w:r w:rsidR="00BA3585" w:rsidRPr="000E3012">
        <w:rPr>
          <w:rFonts w:cstheme="minorHAnsi"/>
          <w:b/>
          <w:bCs/>
          <w:color w:val="000000"/>
        </w:rPr>
        <w:t xml:space="preserve"> – 3350 Avenue of the Arts Costa Mesa, CA 92626</w:t>
      </w:r>
    </w:p>
    <w:p w14:paraId="462FBF0C" w14:textId="44F585F6" w:rsidR="00EF2FC4" w:rsidRPr="000E3012" w:rsidRDefault="00BA3585" w:rsidP="000E3012">
      <w:pPr>
        <w:spacing w:line="240" w:lineRule="auto"/>
        <w:ind w:right="-30"/>
        <w:jc w:val="center"/>
        <w:rPr>
          <w:rFonts w:cstheme="minorHAnsi"/>
          <w:b/>
          <w:bCs/>
          <w:color w:val="000000"/>
        </w:rPr>
      </w:pPr>
      <w:r w:rsidRPr="000E3012">
        <w:rPr>
          <w:rFonts w:cstheme="minorHAnsi"/>
          <w:b/>
          <w:bCs/>
          <w:color w:val="000000"/>
        </w:rPr>
        <w:t>Thurs</w:t>
      </w:r>
      <w:r w:rsidR="0004012F" w:rsidRPr="000E3012">
        <w:rPr>
          <w:rFonts w:cstheme="minorHAnsi"/>
          <w:b/>
          <w:bCs/>
          <w:color w:val="000000"/>
        </w:rPr>
        <w:t xml:space="preserve">day, </w:t>
      </w:r>
      <w:r w:rsidRPr="000E3012">
        <w:rPr>
          <w:rFonts w:cstheme="minorHAnsi"/>
          <w:b/>
          <w:bCs/>
          <w:color w:val="000000"/>
        </w:rPr>
        <w:t>November 11</w:t>
      </w:r>
      <w:r w:rsidRPr="000E3012">
        <w:rPr>
          <w:rFonts w:cstheme="minorHAnsi"/>
          <w:b/>
          <w:bCs/>
          <w:color w:val="000000"/>
          <w:vertAlign w:val="superscript"/>
        </w:rPr>
        <w:t>th</w:t>
      </w:r>
      <w:r w:rsidRPr="000E3012">
        <w:rPr>
          <w:rFonts w:cstheme="minorHAnsi"/>
          <w:b/>
          <w:bCs/>
          <w:color w:val="000000"/>
        </w:rPr>
        <w:t xml:space="preserve"> from 4:00-5:30pm</w:t>
      </w:r>
    </w:p>
    <w:p w14:paraId="02C3F542" w14:textId="437B9285" w:rsidR="000E3012" w:rsidRPr="000E3012" w:rsidRDefault="000E3012" w:rsidP="000E3012">
      <w:pPr>
        <w:spacing w:after="0" w:line="240" w:lineRule="auto"/>
        <w:jc w:val="center"/>
        <w:rPr>
          <w:rFonts w:ascii="Calibri" w:eastAsia="Times New Roman" w:hAnsi="Calibri" w:cs="Calibri"/>
        </w:rPr>
      </w:pPr>
      <w:proofErr w:type="gramStart"/>
      <w:r w:rsidRPr="000E3012">
        <w:rPr>
          <w:rFonts w:ascii="Calibri" w:eastAsia="Times New Roman" w:hAnsi="Calibri" w:cs="Calibri"/>
          <w:b/>
          <w:bCs/>
        </w:rPr>
        <w:t>PLUS</w:t>
      </w:r>
      <w:proofErr w:type="gramEnd"/>
      <w:r w:rsidRPr="000E3012">
        <w:rPr>
          <w:rFonts w:ascii="Calibri" w:eastAsia="Times New Roman" w:hAnsi="Calibri" w:cs="Calibri"/>
          <w:b/>
          <w:bCs/>
        </w:rPr>
        <w:t> Special League Discount Block Concert Seating!</w:t>
      </w:r>
    </w:p>
    <w:p w14:paraId="16FEA522" w14:textId="23D6CEB0" w:rsidR="00BA3585" w:rsidRPr="000E3012" w:rsidRDefault="00BA3585" w:rsidP="00EF2FC4">
      <w:pPr>
        <w:ind w:right="-30"/>
        <w:jc w:val="center"/>
        <w:rPr>
          <w:rFonts w:cstheme="minorHAnsi"/>
          <w:b/>
          <w:bCs/>
          <w:i/>
          <w:iCs/>
          <w:color w:val="000000"/>
        </w:rPr>
      </w:pPr>
      <w:r w:rsidRPr="000E3012">
        <w:rPr>
          <w:rFonts w:cstheme="minorHAnsi"/>
          <w:b/>
          <w:bCs/>
          <w:i/>
          <w:iCs/>
          <w:color w:val="000000"/>
        </w:rPr>
        <w:t xml:space="preserve">Appetizers will be included. </w:t>
      </w:r>
    </w:p>
    <w:p w14:paraId="6F9CAB2B" w14:textId="58E4ED33" w:rsidR="001901A3" w:rsidRPr="000E3012" w:rsidRDefault="00BA3585" w:rsidP="000E3012">
      <w:pPr>
        <w:rPr>
          <w:rFonts w:ascii="Calibri" w:eastAsia="Times New Roman" w:hAnsi="Calibri" w:cs="Calibri"/>
          <w:b/>
          <w:bCs/>
        </w:rPr>
      </w:pPr>
      <w:r w:rsidRPr="000E3012">
        <w:rPr>
          <w:rFonts w:cstheme="minorHAnsi"/>
          <w:b/>
          <w:bCs/>
          <w:color w:val="000000"/>
        </w:rPr>
        <w:t>However, all guests will purchase and pay for their own beverages.</w:t>
      </w:r>
      <w:r w:rsidR="000E3012" w:rsidRPr="000E3012">
        <w:rPr>
          <w:rFonts w:cstheme="minorHAnsi"/>
          <w:b/>
          <w:bCs/>
          <w:color w:val="000000"/>
        </w:rPr>
        <w:t xml:space="preserve"> </w:t>
      </w:r>
      <w:r w:rsidR="000E3012" w:rsidRPr="000E3012">
        <w:rPr>
          <w:rFonts w:ascii="Calibri" w:eastAsia="Times New Roman" w:hAnsi="Calibri" w:cs="Calibri"/>
          <w:b/>
          <w:bCs/>
        </w:rPr>
        <w:t>It you wish to stay for dinner, dinner reservations should be made on your own separately directly with Silver Trumpet. </w:t>
      </w:r>
    </w:p>
    <w:p w14:paraId="45D29E72" w14:textId="77777777" w:rsidR="000E3012" w:rsidRPr="000E3012" w:rsidRDefault="000E3012" w:rsidP="00EF2FC4">
      <w:pPr>
        <w:tabs>
          <w:tab w:val="left" w:pos="7035"/>
        </w:tabs>
        <w:spacing w:line="240" w:lineRule="auto"/>
        <w:ind w:right="-30"/>
        <w:rPr>
          <w:rFonts w:cstheme="minorHAnsi"/>
          <w:sz w:val="2"/>
          <w:szCs w:val="2"/>
        </w:rPr>
      </w:pPr>
    </w:p>
    <w:p w14:paraId="1AFAECF2" w14:textId="10C3A57F" w:rsidR="00EF2FC4" w:rsidRPr="000E3012" w:rsidRDefault="00EF2FC4" w:rsidP="00EF2FC4">
      <w:pPr>
        <w:tabs>
          <w:tab w:val="left" w:pos="7035"/>
        </w:tabs>
        <w:spacing w:line="240" w:lineRule="auto"/>
        <w:ind w:right="-30"/>
        <w:rPr>
          <w:rFonts w:cstheme="minorHAnsi"/>
          <w:b/>
          <w:color w:val="FF0000"/>
        </w:rPr>
      </w:pPr>
      <w:r w:rsidRPr="000E3012">
        <w:rPr>
          <w:rFonts w:cstheme="minorHAnsi"/>
        </w:rPr>
        <w:t xml:space="preserve">Please reserve ________ seat(s) </w:t>
      </w:r>
      <w:r w:rsidRPr="000E3012">
        <w:rPr>
          <w:rFonts w:cstheme="minorHAnsi"/>
          <w:b/>
          <w:u w:val="single"/>
        </w:rPr>
        <w:t>$</w:t>
      </w:r>
      <w:r w:rsidR="002D5AF0">
        <w:rPr>
          <w:rFonts w:cstheme="minorHAnsi"/>
          <w:b/>
          <w:u w:val="single"/>
        </w:rPr>
        <w:t>2</w:t>
      </w:r>
      <w:r w:rsidR="0004012F" w:rsidRPr="000E3012">
        <w:rPr>
          <w:rFonts w:cstheme="minorHAnsi"/>
          <w:b/>
          <w:u w:val="single"/>
        </w:rPr>
        <w:t>0 per person for members and guests</w:t>
      </w:r>
    </w:p>
    <w:p w14:paraId="2760CB5E" w14:textId="1FF4D728" w:rsidR="00EF2FC4" w:rsidRPr="000E3012" w:rsidRDefault="00EF2FC4" w:rsidP="00EF2FC4">
      <w:pPr>
        <w:tabs>
          <w:tab w:val="left" w:pos="7740"/>
        </w:tabs>
        <w:spacing w:line="240" w:lineRule="auto"/>
        <w:ind w:right="-30"/>
        <w:rPr>
          <w:rFonts w:cstheme="minorHAnsi"/>
        </w:rPr>
      </w:pPr>
      <w:r w:rsidRPr="000E3012">
        <w:rPr>
          <w:rFonts w:cstheme="minorHAnsi"/>
        </w:rPr>
        <w:t>Member Name _____________________________________________</w:t>
      </w:r>
      <w:r w:rsidR="000A0214" w:rsidRPr="000E3012">
        <w:rPr>
          <w:rFonts w:cstheme="minorHAnsi"/>
        </w:rPr>
        <w:t>___________</w:t>
      </w:r>
      <w:r w:rsidR="001901A3" w:rsidRPr="000E3012">
        <w:rPr>
          <w:rFonts w:cstheme="minorHAnsi"/>
        </w:rPr>
        <w:t>_______</w:t>
      </w:r>
    </w:p>
    <w:p w14:paraId="2152792D" w14:textId="5C67DBF6" w:rsidR="006845AA" w:rsidRPr="000E3012" w:rsidRDefault="006845AA" w:rsidP="00EF2FC4">
      <w:pPr>
        <w:tabs>
          <w:tab w:val="left" w:pos="7740"/>
        </w:tabs>
        <w:spacing w:line="240" w:lineRule="auto"/>
        <w:ind w:right="-30"/>
        <w:rPr>
          <w:rFonts w:cstheme="minorHAnsi"/>
        </w:rPr>
      </w:pPr>
      <w:r w:rsidRPr="000E3012">
        <w:rPr>
          <w:rFonts w:cstheme="minorHAnsi"/>
        </w:rPr>
        <w:t>Address __________________________________________________</w:t>
      </w:r>
      <w:r w:rsidR="000A0214" w:rsidRPr="000E3012">
        <w:rPr>
          <w:rFonts w:cstheme="minorHAnsi"/>
        </w:rPr>
        <w:t>___________</w:t>
      </w:r>
      <w:r w:rsidR="001901A3" w:rsidRPr="000E3012">
        <w:rPr>
          <w:rFonts w:cstheme="minorHAnsi"/>
        </w:rPr>
        <w:t>________</w:t>
      </w:r>
    </w:p>
    <w:p w14:paraId="4766AB9E" w14:textId="77777777" w:rsidR="00EF2FC4" w:rsidRPr="000E3012" w:rsidRDefault="00EF2FC4" w:rsidP="00EF2FC4">
      <w:pPr>
        <w:tabs>
          <w:tab w:val="left" w:pos="7560"/>
        </w:tabs>
        <w:spacing w:line="240" w:lineRule="auto"/>
        <w:ind w:right="-30"/>
        <w:rPr>
          <w:rFonts w:cstheme="minorHAnsi"/>
        </w:rPr>
      </w:pPr>
      <w:r w:rsidRPr="000E3012">
        <w:rPr>
          <w:rFonts w:cstheme="minorHAnsi"/>
        </w:rPr>
        <w:t xml:space="preserve">Enclosed is my check for $ _________ made payable to: Pacific Symphony </w:t>
      </w:r>
    </w:p>
    <w:p w14:paraId="48D29767" w14:textId="77777777" w:rsidR="00EF2FC4" w:rsidRPr="000E3012" w:rsidRDefault="00EF2FC4" w:rsidP="00EF2FC4">
      <w:pPr>
        <w:tabs>
          <w:tab w:val="left" w:pos="7035"/>
        </w:tabs>
        <w:spacing w:line="240" w:lineRule="auto"/>
        <w:ind w:right="-30"/>
        <w:rPr>
          <w:rFonts w:cstheme="minorHAnsi"/>
        </w:rPr>
      </w:pPr>
      <w:r w:rsidRPr="000E3012">
        <w:rPr>
          <w:rFonts w:cstheme="minorHAnsi"/>
        </w:rPr>
        <w:t>Please Charge $ __________ to my _________________ credit card</w:t>
      </w:r>
    </w:p>
    <w:p w14:paraId="52071D70" w14:textId="76554278" w:rsidR="00EF2FC4" w:rsidRPr="000E3012" w:rsidRDefault="00EF2FC4" w:rsidP="00EF2FC4">
      <w:pPr>
        <w:tabs>
          <w:tab w:val="left" w:pos="7035"/>
        </w:tabs>
        <w:spacing w:line="240" w:lineRule="auto"/>
        <w:ind w:right="-30"/>
        <w:rPr>
          <w:rFonts w:cstheme="minorHAnsi"/>
        </w:rPr>
      </w:pPr>
      <w:r w:rsidRPr="000E3012">
        <w:rPr>
          <w:rFonts w:cstheme="minorHAnsi"/>
        </w:rPr>
        <w:t>Credit Card ___________________________</w:t>
      </w:r>
      <w:r w:rsidR="001901A3" w:rsidRPr="000E3012">
        <w:rPr>
          <w:rFonts w:cstheme="minorHAnsi"/>
        </w:rPr>
        <w:t>_________________</w:t>
      </w:r>
      <w:r w:rsidRPr="000E3012">
        <w:rPr>
          <w:rFonts w:cstheme="minorHAnsi"/>
        </w:rPr>
        <w:t>Expiration Date __________</w:t>
      </w:r>
    </w:p>
    <w:p w14:paraId="276B1AA5" w14:textId="0A3EFE4B" w:rsidR="00EF2FC4" w:rsidRPr="000E3012" w:rsidRDefault="00EF2FC4" w:rsidP="00EF2FC4">
      <w:pPr>
        <w:tabs>
          <w:tab w:val="left" w:pos="7035"/>
        </w:tabs>
        <w:spacing w:line="8" w:lineRule="atLeast"/>
        <w:ind w:right="-30"/>
        <w:rPr>
          <w:rFonts w:cstheme="minorHAnsi"/>
        </w:rPr>
      </w:pPr>
      <w:r w:rsidRPr="000E3012">
        <w:rPr>
          <w:rFonts w:cstheme="minorHAnsi"/>
        </w:rPr>
        <w:t>Signature _______________________________________________________________</w:t>
      </w:r>
      <w:r w:rsidR="000A0214" w:rsidRPr="000E3012">
        <w:rPr>
          <w:rFonts w:cstheme="minorHAnsi"/>
        </w:rPr>
        <w:t>____</w:t>
      </w:r>
      <w:r w:rsidR="001901A3" w:rsidRPr="000E3012">
        <w:rPr>
          <w:rFonts w:cstheme="minorHAnsi"/>
        </w:rPr>
        <w:t>__</w:t>
      </w:r>
    </w:p>
    <w:p w14:paraId="52E9FE96" w14:textId="1818BAEA" w:rsidR="00EF2FC4" w:rsidRPr="000E3012" w:rsidRDefault="00EF2FC4" w:rsidP="000E3012">
      <w:pPr>
        <w:tabs>
          <w:tab w:val="left" w:pos="7170"/>
        </w:tabs>
        <w:spacing w:after="0" w:line="240" w:lineRule="auto"/>
        <w:ind w:right="-30"/>
        <w:jc w:val="center"/>
        <w:rPr>
          <w:rFonts w:cstheme="minorHAnsi"/>
          <w:b/>
        </w:rPr>
      </w:pPr>
      <w:r w:rsidRPr="000E3012">
        <w:rPr>
          <w:rFonts w:cstheme="minorHAnsi"/>
          <w:b/>
        </w:rPr>
        <w:t>Please respond b</w:t>
      </w:r>
      <w:r w:rsidR="00BA3585" w:rsidRPr="000E3012">
        <w:rPr>
          <w:rFonts w:cstheme="minorHAnsi"/>
          <w:b/>
        </w:rPr>
        <w:t>y Wednesd</w:t>
      </w:r>
      <w:r w:rsidRPr="000E3012">
        <w:rPr>
          <w:rFonts w:cstheme="minorHAnsi"/>
          <w:b/>
        </w:rPr>
        <w:t xml:space="preserve">ay, </w:t>
      </w:r>
      <w:r w:rsidR="00BA3585" w:rsidRPr="000E3012">
        <w:rPr>
          <w:rFonts w:cstheme="minorHAnsi"/>
          <w:b/>
        </w:rPr>
        <w:t>November 3rd</w:t>
      </w:r>
      <w:r w:rsidR="006845AA" w:rsidRPr="000E3012">
        <w:rPr>
          <w:rFonts w:cstheme="minorHAnsi"/>
          <w:b/>
        </w:rPr>
        <w:t xml:space="preserve"> </w:t>
      </w:r>
    </w:p>
    <w:p w14:paraId="75D8A7BE" w14:textId="04A7E2A3" w:rsidR="00EF2FC4" w:rsidRPr="000E3012" w:rsidRDefault="00EF2FC4" w:rsidP="000E3012">
      <w:pPr>
        <w:tabs>
          <w:tab w:val="left" w:pos="7170"/>
        </w:tabs>
        <w:spacing w:after="0" w:line="240" w:lineRule="auto"/>
        <w:ind w:right="-30"/>
        <w:jc w:val="center"/>
        <w:rPr>
          <w:rFonts w:cstheme="minorHAnsi"/>
          <w:b/>
        </w:rPr>
      </w:pPr>
      <w:r w:rsidRPr="000E3012">
        <w:rPr>
          <w:rFonts w:cstheme="minorHAnsi"/>
        </w:rPr>
        <w:t>For information, please call Abby Edmunds 714-876-2353</w:t>
      </w:r>
    </w:p>
    <w:p w14:paraId="69108063" w14:textId="1128DEAB" w:rsidR="001901A3" w:rsidRPr="000E3012" w:rsidRDefault="00EF2FC4" w:rsidP="000E3012">
      <w:pPr>
        <w:tabs>
          <w:tab w:val="left" w:pos="7170"/>
        </w:tabs>
        <w:spacing w:after="0" w:line="240" w:lineRule="auto"/>
        <w:ind w:right="-30"/>
        <w:jc w:val="center"/>
        <w:rPr>
          <w:rFonts w:cstheme="minorHAnsi"/>
        </w:rPr>
      </w:pPr>
      <w:r w:rsidRPr="000E3012">
        <w:rPr>
          <w:rFonts w:cstheme="minorHAnsi"/>
        </w:rPr>
        <w:t>All Reservations Final. No Credits or Refunds.</w:t>
      </w:r>
    </w:p>
    <w:p w14:paraId="67F30EB9" w14:textId="77777777" w:rsidR="00BA3585" w:rsidRPr="000E3012" w:rsidRDefault="00BA3585" w:rsidP="000E3012">
      <w:pPr>
        <w:tabs>
          <w:tab w:val="left" w:pos="7170"/>
        </w:tabs>
        <w:spacing w:after="0" w:line="240" w:lineRule="auto"/>
        <w:ind w:right="-30"/>
        <w:jc w:val="center"/>
        <w:rPr>
          <w:rFonts w:cstheme="minorHAnsi"/>
          <w:sz w:val="6"/>
          <w:szCs w:val="6"/>
        </w:rPr>
      </w:pPr>
    </w:p>
    <w:p w14:paraId="239605BE" w14:textId="77777777" w:rsidR="00BA3585" w:rsidRDefault="001901A3" w:rsidP="000E3012">
      <w:pPr>
        <w:tabs>
          <w:tab w:val="left" w:pos="7170"/>
        </w:tabs>
        <w:spacing w:after="0" w:line="240" w:lineRule="auto"/>
        <w:ind w:right="-3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attendees must show proof of vaccination, or a negative Covid-19 test result. </w:t>
      </w:r>
    </w:p>
    <w:p w14:paraId="3E3291CA" w14:textId="0CF4BA26" w:rsidR="001901A3" w:rsidRPr="0004012F" w:rsidRDefault="001901A3" w:rsidP="000E3012">
      <w:pPr>
        <w:tabs>
          <w:tab w:val="left" w:pos="7170"/>
        </w:tabs>
        <w:spacing w:after="0" w:line="240" w:lineRule="auto"/>
        <w:ind w:right="-3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ks will also be required</w:t>
      </w:r>
      <w:r w:rsidR="00BA3585">
        <w:rPr>
          <w:rFonts w:cstheme="minorHAnsi"/>
          <w:sz w:val="24"/>
          <w:szCs w:val="24"/>
        </w:rPr>
        <w:t xml:space="preserve"> when indoors.</w:t>
      </w:r>
    </w:p>
    <w:p w14:paraId="6C856DD3" w14:textId="77777777" w:rsidR="000E3012" w:rsidRPr="000E3012" w:rsidRDefault="000E3012" w:rsidP="000E3012">
      <w:pPr>
        <w:spacing w:after="0" w:line="240" w:lineRule="auto"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0B8126FD" w14:textId="77777777" w:rsidR="000E3012" w:rsidRPr="0004012F" w:rsidRDefault="000E3012" w:rsidP="000E3012">
      <w:pPr>
        <w:ind w:right="-3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4012F">
        <w:rPr>
          <w:rFonts w:cstheme="minorHAnsi"/>
          <w:b/>
          <w:bCs/>
          <w:color w:val="000000"/>
          <w:sz w:val="24"/>
          <w:szCs w:val="24"/>
        </w:rPr>
        <w:t>Please mail this response card, along with your credit card information or check, to:</w:t>
      </w:r>
    </w:p>
    <w:p w14:paraId="74C18010" w14:textId="77777777" w:rsidR="000E3012" w:rsidRPr="0004012F" w:rsidRDefault="000E3012" w:rsidP="000E3012">
      <w:pPr>
        <w:spacing w:after="0" w:line="240" w:lineRule="auto"/>
        <w:ind w:right="-3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4012F">
        <w:rPr>
          <w:rFonts w:cstheme="minorHAnsi"/>
          <w:b/>
          <w:bCs/>
          <w:color w:val="000000"/>
          <w:sz w:val="24"/>
          <w:szCs w:val="24"/>
        </w:rPr>
        <w:t>Pacific Symphony</w:t>
      </w:r>
    </w:p>
    <w:p w14:paraId="3E5AE2F1" w14:textId="77777777" w:rsidR="000E3012" w:rsidRPr="0004012F" w:rsidRDefault="000E3012" w:rsidP="000E3012">
      <w:pPr>
        <w:spacing w:after="0" w:line="240" w:lineRule="auto"/>
        <w:ind w:right="-3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4012F">
        <w:rPr>
          <w:rFonts w:cstheme="minorHAnsi"/>
          <w:b/>
          <w:bCs/>
          <w:color w:val="000000"/>
          <w:sz w:val="24"/>
          <w:szCs w:val="24"/>
        </w:rPr>
        <w:t>ATTENTION: Abby Edmunds</w:t>
      </w:r>
    </w:p>
    <w:p w14:paraId="2226E8EA" w14:textId="159F34DE" w:rsidR="000E3012" w:rsidRPr="000E3012" w:rsidRDefault="000E3012" w:rsidP="000E3012">
      <w:pPr>
        <w:spacing w:after="0" w:line="240" w:lineRule="auto"/>
        <w:ind w:right="-3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4012F">
        <w:rPr>
          <w:rFonts w:cstheme="minorHAnsi"/>
          <w:b/>
          <w:bCs/>
          <w:color w:val="000000"/>
          <w:sz w:val="24"/>
          <w:szCs w:val="24"/>
        </w:rPr>
        <w:t>17620 Fitch, Suite 100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4012F">
        <w:rPr>
          <w:rFonts w:cstheme="minorHAnsi"/>
          <w:b/>
          <w:bCs/>
          <w:color w:val="000000"/>
          <w:sz w:val="24"/>
          <w:szCs w:val="24"/>
        </w:rPr>
        <w:t>Irvine, CA 92614</w:t>
      </w:r>
    </w:p>
    <w:p w14:paraId="56A4E7CA" w14:textId="77777777" w:rsidR="000E3012" w:rsidRPr="00271543" w:rsidRDefault="000E3012" w:rsidP="000E3012">
      <w:pPr>
        <w:spacing w:after="0" w:line="240" w:lineRule="auto"/>
        <w:rPr>
          <w:rFonts w:ascii="Calibri" w:eastAsia="Times New Roman" w:hAnsi="Calibri" w:cs="Calibri"/>
          <w:color w:val="000000"/>
          <w:sz w:val="10"/>
          <w:szCs w:val="10"/>
        </w:rPr>
      </w:pPr>
    </w:p>
    <w:p w14:paraId="3F367B4E" w14:textId="5ABDF7D3" w:rsidR="000E3012" w:rsidRDefault="000E3012" w:rsidP="0027154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0E3012">
        <w:rPr>
          <w:rFonts w:ascii="Calibri" w:eastAsia="Times New Roman" w:hAnsi="Calibri" w:cs="Calibri"/>
          <w:color w:val="000000"/>
          <w:sz w:val="24"/>
          <w:szCs w:val="24"/>
        </w:rPr>
        <w:t xml:space="preserve">As mentioned previously, appetizers will be included. However, all guests will purchase and pay for their own beverages. </w:t>
      </w:r>
      <w:bookmarkStart w:id="0" w:name="_Hlk84863643"/>
      <w:r w:rsidRPr="000E3012">
        <w:rPr>
          <w:rFonts w:ascii="Calibri" w:eastAsia="Times New Roman" w:hAnsi="Calibri" w:cs="Calibri"/>
          <w:sz w:val="24"/>
          <w:szCs w:val="24"/>
        </w:rPr>
        <w:t>It you wish to stay for dinner, dinner reservations should be made on your own separately directly with Silver Trumpet.</w:t>
      </w:r>
      <w:bookmarkEnd w:id="0"/>
    </w:p>
    <w:p w14:paraId="44D93B82" w14:textId="77777777" w:rsidR="00271543" w:rsidRPr="000E3012" w:rsidRDefault="00271543" w:rsidP="000E3012">
      <w:pPr>
        <w:spacing w:after="0" w:line="240" w:lineRule="auto"/>
        <w:rPr>
          <w:rFonts w:ascii="Calibri" w:eastAsia="Times New Roman" w:hAnsi="Calibri" w:cs="Calibri"/>
          <w:sz w:val="2"/>
          <w:szCs w:val="2"/>
        </w:rPr>
      </w:pPr>
    </w:p>
    <w:p w14:paraId="3634CED9" w14:textId="7A8362CB" w:rsidR="000E3012" w:rsidRPr="000E3012" w:rsidRDefault="000E3012" w:rsidP="0027154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0E3012">
        <w:rPr>
          <w:rFonts w:ascii="Calibri" w:eastAsia="Times New Roman" w:hAnsi="Calibri" w:cs="Calibri"/>
          <w:color w:val="000000"/>
          <w:sz w:val="24"/>
          <w:szCs w:val="24"/>
        </w:rPr>
        <w:t>League members also have the opportunity to enjoy the Pacific Symphony concert that evening, </w:t>
      </w:r>
      <w:hyperlink r:id="rId7" w:tgtFrame="_blank" w:history="1">
        <w:r w:rsidRPr="000E3012">
          <w:rPr>
            <w:rFonts w:ascii="Calibri" w:eastAsia="Times New Roman" w:hAnsi="Calibri" w:cs="Calibri"/>
            <w:color w:val="317E8E"/>
            <w:sz w:val="24"/>
            <w:szCs w:val="24"/>
            <w:u w:val="single"/>
          </w:rPr>
          <w:t>Mendelssohn’s Violin Concerto</w:t>
        </w:r>
      </w:hyperlink>
      <w:r w:rsidRPr="000E3012">
        <w:rPr>
          <w:rFonts w:ascii="Calibri" w:eastAsia="Times New Roman" w:hAnsi="Calibri" w:cs="Calibri"/>
          <w:sz w:val="24"/>
          <w:szCs w:val="24"/>
        </w:rPr>
        <w:t>,</w:t>
      </w:r>
      <w:r w:rsidRPr="000E3012">
        <w:rPr>
          <w:rFonts w:ascii="Calibri" w:eastAsia="Times New Roman" w:hAnsi="Calibri" w:cs="Calibri"/>
          <w:color w:val="000000"/>
          <w:sz w:val="24"/>
          <w:szCs w:val="24"/>
        </w:rPr>
        <w:t xml:space="preserve"> by </w:t>
      </w:r>
      <w:r w:rsidRPr="000E3012">
        <w:rPr>
          <w:rFonts w:ascii="Calibri" w:eastAsia="Times New Roman" w:hAnsi="Calibri" w:cs="Calibri"/>
          <w:sz w:val="24"/>
          <w:szCs w:val="24"/>
        </w:rPr>
        <w:t>purchasing League discount group tickets ($25 each) so we can attend together! Make it a special evening out with your League friends!</w:t>
      </w:r>
    </w:p>
    <w:p w14:paraId="22F03A84" w14:textId="1D71F491" w:rsidR="000E3012" w:rsidRPr="000E3012" w:rsidRDefault="000E3012" w:rsidP="0027154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0E3012">
        <w:rPr>
          <w:rFonts w:ascii="Calibri" w:eastAsia="Times New Roman" w:hAnsi="Calibri" w:cs="Calibri"/>
          <w:sz w:val="24"/>
          <w:szCs w:val="24"/>
        </w:rPr>
        <w:t>ALSO</w:t>
      </w:r>
    </w:p>
    <w:p w14:paraId="7501B211" w14:textId="77777777" w:rsidR="000E3012" w:rsidRPr="000E3012" w:rsidRDefault="000E3012" w:rsidP="0027154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0E3012">
        <w:rPr>
          <w:rFonts w:ascii="Calibri" w:eastAsia="Times New Roman" w:hAnsi="Calibri" w:cs="Calibri"/>
          <w:sz w:val="24"/>
          <w:szCs w:val="24"/>
        </w:rPr>
        <w:t>Call Brian Smith, Director of Ticketing and Customer Services, 714-876-2390, to reserve your concert ticket NOW! Just tell Brian that you are part of the League event on November 11th to receive this special pricing!</w:t>
      </w:r>
    </w:p>
    <w:p w14:paraId="4382CEB1" w14:textId="1FD70713" w:rsidR="006845AA" w:rsidRPr="00271543" w:rsidRDefault="000E3012" w:rsidP="0027154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0E3012">
        <w:rPr>
          <w:rFonts w:ascii="Calibri" w:eastAsia="Times New Roman" w:hAnsi="Calibri" w:cs="Calibri"/>
          <w:sz w:val="24"/>
          <w:szCs w:val="24"/>
        </w:rPr>
        <w:t>Feel free to bring a friend who may want to join the League!</w:t>
      </w:r>
    </w:p>
    <w:sectPr w:rsidR="006845AA" w:rsidRPr="00271543" w:rsidSect="000E3012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6C3E" w14:textId="77777777" w:rsidR="00EF2FC4" w:rsidRDefault="00EF2FC4" w:rsidP="00EF2FC4">
      <w:pPr>
        <w:spacing w:after="0" w:line="240" w:lineRule="auto"/>
      </w:pPr>
      <w:r>
        <w:separator/>
      </w:r>
    </w:p>
  </w:endnote>
  <w:endnote w:type="continuationSeparator" w:id="0">
    <w:p w14:paraId="334E8A57" w14:textId="77777777" w:rsidR="00EF2FC4" w:rsidRDefault="00EF2FC4" w:rsidP="00EF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6352" w14:textId="77777777" w:rsidR="00EF2FC4" w:rsidRDefault="00EF2FC4" w:rsidP="00EF2FC4">
      <w:pPr>
        <w:spacing w:after="0" w:line="240" w:lineRule="auto"/>
      </w:pPr>
      <w:r>
        <w:separator/>
      </w:r>
    </w:p>
  </w:footnote>
  <w:footnote w:type="continuationSeparator" w:id="0">
    <w:p w14:paraId="129C6E1D" w14:textId="77777777" w:rsidR="00EF2FC4" w:rsidRDefault="00EF2FC4" w:rsidP="00EF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BF15" w14:textId="1FC40DE1" w:rsidR="00EF2FC4" w:rsidRDefault="000E3012" w:rsidP="00EF2FC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CB265" wp14:editId="53DB0D6F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1388260" cy="660032"/>
          <wp:effectExtent l="0" t="0" r="2540" b="6985"/>
          <wp:wrapNone/>
          <wp:docPr id="1" name="Picture 1" descr="Chart, logo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, logo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260" cy="660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092D46" w14:textId="7153B0C4" w:rsidR="00EF2FC4" w:rsidRDefault="00EF2FC4" w:rsidP="00EF2FC4">
    <w:pPr>
      <w:pStyle w:val="Header"/>
      <w:jc w:val="center"/>
      <w:rPr>
        <w:noProof/>
      </w:rPr>
    </w:pPr>
  </w:p>
  <w:p w14:paraId="7C06DC4C" w14:textId="031034BE" w:rsidR="00EF2FC4" w:rsidRDefault="00EF2FC4" w:rsidP="00EF2FC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E0"/>
    <w:rsid w:val="0004012F"/>
    <w:rsid w:val="000A0214"/>
    <w:rsid w:val="000B13DF"/>
    <w:rsid w:val="000E3012"/>
    <w:rsid w:val="0012792D"/>
    <w:rsid w:val="001901A3"/>
    <w:rsid w:val="00271543"/>
    <w:rsid w:val="002D3417"/>
    <w:rsid w:val="002D5AF0"/>
    <w:rsid w:val="004C69F6"/>
    <w:rsid w:val="006845AA"/>
    <w:rsid w:val="006C61C6"/>
    <w:rsid w:val="00A92EC3"/>
    <w:rsid w:val="00BA3585"/>
    <w:rsid w:val="00EF2FC4"/>
    <w:rsid w:val="00F1570C"/>
    <w:rsid w:val="00FA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A8C6"/>
  <w15:chartTrackingRefBased/>
  <w15:docId w15:val="{3AC18787-CA03-42F6-9598-BE982140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C4"/>
  </w:style>
  <w:style w:type="paragraph" w:styleId="Footer">
    <w:name w:val="footer"/>
    <w:basedOn w:val="Normal"/>
    <w:link w:val="FooterChar"/>
    <w:uiPriority w:val="99"/>
    <w:unhideWhenUsed/>
    <w:rsid w:val="00EF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am11.safelinks.protection.outlook.com/?url=https%3A%2F%2Flinkprotect.cudasvc.com%2Furl%3Fa%3Dhttps%253a%252f%252fwww.pacificsymphony.org%252ftickets%252fconcert%252fmendelssohnviolinconcerto%252f23578%26c%3DE%2C1%2CtSpSwDHhJipQtsbf2yOIBwdZhdwXoJhBQOxvinTY7VIt7VJGvsOSW1dpxgZ_8RM7DLiHYITElBXL8Amjbhkt2RWJxxFHe47hzGtjbAG2qZCnvaO_%26typo%3D1&amp;data=04%7C01%7Caedmunds%40pacificsymphony.org%7C50e64a76f440438f910308d98c4413ac%7Cb0f65b87ba8e4d4ba3790340ed7b42ad%7C0%7C0%7C637695046295988732%7CUnknown%7CTWFpbGZsb3d8eyJWIjoiMC4wLjAwMDAiLCJQIjoiV2luMzIiLCJBTiI6Ik1haWwiLCJXVCI6Mn0%3D%7C1000&amp;sdata=8ClCNw%2Fg5WGjfVgZzdfnKAM6qz7%2FS%2FUSRiMn%2FcEOiIk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A691-B5AF-487B-B62C-156EAB3F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Edmunds</dc:creator>
  <cp:keywords/>
  <dc:description/>
  <cp:lastModifiedBy>Lorraine Caukin</cp:lastModifiedBy>
  <cp:revision>2</cp:revision>
  <cp:lastPrinted>2021-10-01T22:28:00Z</cp:lastPrinted>
  <dcterms:created xsi:type="dcterms:W3CDTF">2021-10-21T01:52:00Z</dcterms:created>
  <dcterms:modified xsi:type="dcterms:W3CDTF">2021-10-21T01:52:00Z</dcterms:modified>
</cp:coreProperties>
</file>